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BE0" w:rsidRPr="005D6178" w:rsidRDefault="00404BE0" w:rsidP="00404BE0">
      <w:pPr>
        <w:pStyle w:val="Bezodstpw"/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r w:rsidRPr="005D6178">
        <w:rPr>
          <w:rFonts w:ascii="Garamond" w:hAnsi="Garamond"/>
          <w:color w:val="auto"/>
          <w:sz w:val="20"/>
          <w:szCs w:val="20"/>
        </w:rPr>
        <w:t xml:space="preserve">Załącznik nr 7 </w:t>
      </w:r>
    </w:p>
    <w:p w:rsidR="00DE29C8" w:rsidRDefault="00DE29C8" w:rsidP="00DE29C8">
      <w:pPr>
        <w:spacing w:line="276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Zarządzenia Rektora Nr 19/2024</w:t>
      </w:r>
      <w:r>
        <w:rPr>
          <w:rFonts w:ascii="Garamond" w:hAnsi="Garamond"/>
          <w:sz w:val="20"/>
          <w:szCs w:val="20"/>
        </w:rPr>
        <w:br/>
        <w:t>z dnia 20 marca 2024 roku</w:t>
      </w:r>
    </w:p>
    <w:p w:rsidR="00F86AF0" w:rsidRPr="005D6178" w:rsidRDefault="00F86AF0" w:rsidP="006B46E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bookmarkStart w:id="0" w:name="_GoBack"/>
      <w:bookmarkEnd w:id="0"/>
    </w:p>
    <w:p w:rsidR="00404BE0" w:rsidRPr="005D6178" w:rsidRDefault="00404BE0" w:rsidP="00C968F5">
      <w:pPr>
        <w:spacing w:after="0" w:line="36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</w:p>
    <w:p w:rsidR="00C968F5" w:rsidRPr="005D6178" w:rsidRDefault="006D15A9" w:rsidP="00C968F5">
      <w:pPr>
        <w:spacing w:after="0" w:line="36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>Lista gratyfikacji</w:t>
      </w:r>
      <w:r w:rsidR="006B46E8"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 xml:space="preserve"> </w:t>
      </w:r>
    </w:p>
    <w:p w:rsidR="00C968F5" w:rsidRPr="005D6178" w:rsidRDefault="006D15A9" w:rsidP="00C968F5">
      <w:pPr>
        <w:spacing w:after="0" w:line="36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>przekazanych uczestnikom</w:t>
      </w:r>
      <w:r w:rsidR="00C968F5"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 xml:space="preserve"> </w:t>
      </w:r>
    </w:p>
    <w:p w:rsidR="006B46E8" w:rsidRPr="005D6178" w:rsidRDefault="006B46E8" w:rsidP="00E92DD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B46E8" w:rsidRPr="005D6178" w:rsidRDefault="006B46E8" w:rsidP="006B46E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B46E8" w:rsidRPr="005D6178" w:rsidRDefault="006D15A9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Tytuł badania: …………………………………</w:t>
      </w:r>
      <w:r w:rsidR="00470805"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...</w:t>
      </w:r>
    </w:p>
    <w:p w:rsidR="006D15A9" w:rsidRPr="005D6178" w:rsidRDefault="006D15A9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D15A9" w:rsidRPr="005D6178" w:rsidRDefault="006D15A9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Źródło finansowania: ……………………………………………………………………………</w:t>
      </w:r>
    </w:p>
    <w:p w:rsidR="006B46E8" w:rsidRPr="005D6178" w:rsidRDefault="006B46E8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576165" w:rsidRPr="005D6178" w:rsidRDefault="00576165" w:rsidP="004C2843">
      <w:pPr>
        <w:spacing w:after="0" w:line="24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</w:p>
    <w:p w:rsidR="006B46E8" w:rsidRPr="005D6178" w:rsidRDefault="006D15A9" w:rsidP="004C2843">
      <w:pPr>
        <w:spacing w:after="0" w:line="240" w:lineRule="auto"/>
        <w:jc w:val="center"/>
        <w:rPr>
          <w:rFonts w:ascii="Garamond" w:eastAsia="Times New Roman" w:hAnsi="Garamond" w:cstheme="majorHAnsi"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 xml:space="preserve">Lista nr </w:t>
      </w:r>
      <w:r w:rsidR="00EA312D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....</w:t>
      </w:r>
      <w:r w:rsidR="004A3DE9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......../………………</w:t>
      </w:r>
      <w:r w:rsidR="00470805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……</w:t>
      </w:r>
      <w:r w:rsidR="004A3DE9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./……………..</w:t>
      </w:r>
    </w:p>
    <w:p w:rsidR="006B46E8" w:rsidRPr="005D6178" w:rsidRDefault="004A3DE9" w:rsidP="00EA312D">
      <w:pPr>
        <w:spacing w:after="0" w:line="240" w:lineRule="auto"/>
        <w:rPr>
          <w:rFonts w:ascii="Garamond" w:eastAsia="Times New Roman" w:hAnsi="Garamond" w:cstheme="majorHAnsi"/>
          <w:i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                                   </w:t>
      </w:r>
      <w:r w:rsidR="00470805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                        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(miesiąc</w:t>
      </w:r>
      <w:r w:rsidR="00470805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słownie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) </w:t>
      </w:r>
      <w:r w:rsidR="00470805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     </w:t>
      </w:r>
      <w:r w:rsidR="00C14883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(rok)</w:t>
      </w:r>
    </w:p>
    <w:p w:rsidR="006B46E8" w:rsidRPr="005D6178" w:rsidRDefault="006B46E8" w:rsidP="004C2843">
      <w:pPr>
        <w:shd w:val="clear" w:color="auto" w:fill="FFFFFF" w:themeFill="background1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4032"/>
        <w:gridCol w:w="2248"/>
        <w:gridCol w:w="2251"/>
      </w:tblGrid>
      <w:tr w:rsidR="005D6178" w:rsidRPr="005D6178" w:rsidTr="004A3DE9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4C2843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Imię i nazwisko</w:t>
            </w:r>
          </w:p>
          <w:p w:rsidR="006B46E8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uczestnika projektu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6B46E8" w:rsidRPr="005D6178" w:rsidRDefault="006D15A9" w:rsidP="00470805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Kwota/wartość gratyfikacji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E79E3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Podpis</w:t>
            </w:r>
          </w:p>
          <w:p w:rsidR="004C2843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uczestnika/</w:t>
            </w:r>
          </w:p>
          <w:p w:rsidR="006B46E8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przedstawiciela ustawowego*</w:t>
            </w: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1</w:t>
            </w:r>
            <w:r w:rsidR="004A3DE9"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2</w:t>
            </w:r>
            <w:r w:rsidR="004A3DE9"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</w:tbl>
    <w:p w:rsidR="006B46E8" w:rsidRPr="005D6178" w:rsidRDefault="006B46E8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26FAC" w:rsidRPr="005D6178" w:rsidRDefault="004C2843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0"/>
          <w:szCs w:val="20"/>
          <w:lang w:eastAsia="pl-PL"/>
        </w:rPr>
      </w:pPr>
      <w:r w:rsidRPr="005D6178">
        <w:rPr>
          <w:rFonts w:ascii="Garamond" w:eastAsia="Times New Roman" w:hAnsi="Garamond" w:cstheme="majorHAnsi"/>
          <w:sz w:val="20"/>
          <w:szCs w:val="20"/>
          <w:lang w:eastAsia="pl-PL"/>
        </w:rPr>
        <w:t xml:space="preserve">* </w:t>
      </w:r>
      <w:r w:rsidR="00626FAC" w:rsidRPr="005D6178">
        <w:rPr>
          <w:rFonts w:ascii="Garamond" w:eastAsia="Times New Roman" w:hAnsi="Garamond" w:cstheme="majorHAnsi"/>
          <w:sz w:val="20"/>
          <w:szCs w:val="20"/>
          <w:lang w:eastAsia="pl-PL"/>
        </w:rPr>
        <w:t>Uczestnik badania potwierdza własnoręcznym podpisem (w przypadku osoby małoletniej – jego przedstawiciel ustawowy), iż zapoznał się z informacją dotyczącą przetwarzania danych osobowych oraz odebrał gratyfikację za udział w badaniu naukowym.</w:t>
      </w:r>
    </w:p>
    <w:p w:rsidR="00F26103" w:rsidRPr="005D6178" w:rsidRDefault="00F26103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</w:p>
    <w:p w:rsidR="006D15A9" w:rsidRPr="005D6178" w:rsidRDefault="006D15A9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 xml:space="preserve">Przetwarzanie danych osobowych uczestnika badania naukowego w celach przekazania gratyfikacji (pieniężnej lub rzeczowej) za udział w badaniu odbywa się na zasadach określonych </w:t>
      </w:r>
      <w:r w:rsidR="00470805" w:rsidRPr="005D6178">
        <w:rPr>
          <w:rFonts w:ascii="Garamond" w:eastAsia="Times New Roman" w:hAnsi="Garamond" w:cstheme="majorHAnsi"/>
          <w:sz w:val="24"/>
          <w:szCs w:val="24"/>
          <w:lang w:eastAsia="pl-PL"/>
        </w:rPr>
        <w:br/>
      </w: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 xml:space="preserve">w Rozporządzeniu Parlamentu Europejskiego i Rady (UE) 2016/679 z dnia 27 kwietnia 2016 r. </w:t>
      </w:r>
      <w:r w:rsidR="00470805" w:rsidRPr="005D6178">
        <w:rPr>
          <w:rFonts w:ascii="Garamond" w:eastAsia="Times New Roman" w:hAnsi="Garamond" w:cstheme="majorHAnsi"/>
          <w:sz w:val="24"/>
          <w:szCs w:val="24"/>
          <w:lang w:eastAsia="pl-PL"/>
        </w:rPr>
        <w:br/>
      </w: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:rsidR="006D15A9" w:rsidRPr="005D6178" w:rsidRDefault="006D15A9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Informacja ogólna dotycząca przetwarzania danych osobowych znajduje się na stronie internetowej U</w:t>
      </w:r>
      <w:r w:rsidR="00F26103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czelni</w:t>
      </w: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</w:t>
      </w:r>
    </w:p>
    <w:p w:rsidR="00F26103" w:rsidRPr="005D6178" w:rsidRDefault="00F26103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</w:p>
    <w:p w:rsidR="00F86AF0" w:rsidRPr="005D6178" w:rsidRDefault="00470805" w:rsidP="006D15A9">
      <w:pPr>
        <w:spacing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……</w:t>
      </w:r>
      <w:r w:rsidR="006D15A9"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..</w:t>
      </w:r>
    </w:p>
    <w:p w:rsidR="00EF3919" w:rsidRPr="005D6178" w:rsidRDefault="00470805" w:rsidP="006D15A9">
      <w:pPr>
        <w:spacing w:line="240" w:lineRule="auto"/>
        <w:jc w:val="right"/>
        <w:rPr>
          <w:rFonts w:ascii="Garamond" w:hAnsi="Garamond" w:cstheme="majorHAnsi"/>
          <w:i/>
          <w:sz w:val="24"/>
          <w:szCs w:val="24"/>
        </w:rPr>
      </w:pP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(</w:t>
      </w:r>
      <w:r w:rsidR="00643784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data i </w:t>
      </w:r>
      <w:r w:rsidR="00EA312D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podpis</w:t>
      </w:r>
      <w:r w:rsidR="004A3DE9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dysponenta środków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)</w:t>
      </w:r>
    </w:p>
    <w:sectPr w:rsidR="00EF3919" w:rsidRPr="005D6178" w:rsidSect="00F86A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B8" w:rsidRDefault="00B905B8" w:rsidP="00F86AF0">
      <w:pPr>
        <w:spacing w:after="0" w:line="240" w:lineRule="auto"/>
      </w:pPr>
      <w:r>
        <w:separator/>
      </w:r>
    </w:p>
  </w:endnote>
  <w:endnote w:type="continuationSeparator" w:id="0">
    <w:p w:rsidR="00B905B8" w:rsidRDefault="00B905B8" w:rsidP="00F8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B8" w:rsidRDefault="00B905B8" w:rsidP="00F86AF0">
      <w:pPr>
        <w:spacing w:after="0" w:line="240" w:lineRule="auto"/>
      </w:pPr>
      <w:r>
        <w:separator/>
      </w:r>
    </w:p>
  </w:footnote>
  <w:footnote w:type="continuationSeparator" w:id="0">
    <w:p w:rsidR="00B905B8" w:rsidRDefault="00B905B8" w:rsidP="00F8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4749"/>
    <w:multiLevelType w:val="hybridMultilevel"/>
    <w:tmpl w:val="815AF21A"/>
    <w:lvl w:ilvl="0" w:tplc="140437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2D"/>
    <w:rsid w:val="000B7A8B"/>
    <w:rsid w:val="00364EEA"/>
    <w:rsid w:val="003A4BF4"/>
    <w:rsid w:val="003B3F85"/>
    <w:rsid w:val="00404BE0"/>
    <w:rsid w:val="00424753"/>
    <w:rsid w:val="00470805"/>
    <w:rsid w:val="004A3DE9"/>
    <w:rsid w:val="004C2843"/>
    <w:rsid w:val="004D469F"/>
    <w:rsid w:val="00527757"/>
    <w:rsid w:val="00535ED2"/>
    <w:rsid w:val="00576165"/>
    <w:rsid w:val="005C23E2"/>
    <w:rsid w:val="005D6178"/>
    <w:rsid w:val="00626FAC"/>
    <w:rsid w:val="00643784"/>
    <w:rsid w:val="006B46E8"/>
    <w:rsid w:val="006D15A9"/>
    <w:rsid w:val="006E3029"/>
    <w:rsid w:val="007E79E3"/>
    <w:rsid w:val="008E3383"/>
    <w:rsid w:val="009340BC"/>
    <w:rsid w:val="00972A05"/>
    <w:rsid w:val="00980698"/>
    <w:rsid w:val="00A56B61"/>
    <w:rsid w:val="00AF7D2A"/>
    <w:rsid w:val="00B905B8"/>
    <w:rsid w:val="00BB5847"/>
    <w:rsid w:val="00BC6566"/>
    <w:rsid w:val="00C14883"/>
    <w:rsid w:val="00C24A4E"/>
    <w:rsid w:val="00C3376D"/>
    <w:rsid w:val="00C968F5"/>
    <w:rsid w:val="00DE29C8"/>
    <w:rsid w:val="00E610CE"/>
    <w:rsid w:val="00E92DD7"/>
    <w:rsid w:val="00EA312D"/>
    <w:rsid w:val="00EB0610"/>
    <w:rsid w:val="00EF3919"/>
    <w:rsid w:val="00F26103"/>
    <w:rsid w:val="00F8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C40B0-73C0-4FB8-AEEE-BEA4CD47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86AF0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AF0"/>
  </w:style>
  <w:style w:type="paragraph" w:styleId="Stopka">
    <w:name w:val="footer"/>
    <w:basedOn w:val="Normalny"/>
    <w:link w:val="StopkaZnak"/>
    <w:uiPriority w:val="99"/>
    <w:unhideWhenUsed/>
    <w:rsid w:val="00F8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AF0"/>
  </w:style>
  <w:style w:type="character" w:customStyle="1" w:styleId="Nagwek7Znak">
    <w:name w:val="Nagłówek 7 Znak"/>
    <w:basedOn w:val="Domylnaczcionkaakapitu"/>
    <w:link w:val="Nagwek7"/>
    <w:uiPriority w:val="9"/>
    <w:rsid w:val="00F86A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4C28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5A9"/>
    <w:rPr>
      <w:vertAlign w:val="superscript"/>
    </w:rPr>
  </w:style>
  <w:style w:type="paragraph" w:styleId="Bezodstpw">
    <w:name w:val="No Spacing"/>
    <w:uiPriority w:val="1"/>
    <w:qFormat/>
    <w:rsid w:val="00404B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6401-F95B-498B-B7A7-1F808C8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, kt</dc:creator>
  <cp:keywords/>
  <dc:description/>
  <cp:lastModifiedBy>Kinga Dziadek</cp:lastModifiedBy>
  <cp:revision>2</cp:revision>
  <dcterms:created xsi:type="dcterms:W3CDTF">2024-03-21T14:02:00Z</dcterms:created>
  <dcterms:modified xsi:type="dcterms:W3CDTF">2024-03-21T14:02:00Z</dcterms:modified>
</cp:coreProperties>
</file>